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2003年合订本  2003年  第3期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2003年合订本  2003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27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故事会2003年合订本  2003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